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A" w:rsidRPr="00AB224B" w:rsidRDefault="00AB224B" w:rsidP="00AB224B">
      <w:pPr>
        <w:pStyle w:val="1"/>
        <w:ind w:right="142" w:firstLine="709"/>
        <w:jc w:val="center"/>
        <w:rPr>
          <w:b/>
        </w:rPr>
      </w:pPr>
      <w:r w:rsidRPr="00AB224B">
        <w:rPr>
          <w:b/>
        </w:rPr>
        <w:t>ФИНАНСОВО</w:t>
      </w:r>
      <w:r>
        <w:rPr>
          <w:b/>
        </w:rPr>
        <w:t>-</w:t>
      </w:r>
      <w:r w:rsidRPr="00AB224B">
        <w:rPr>
          <w:b/>
        </w:rPr>
        <w:t>ЭКОНОМИЧЕСКОЕ ОБОСНОВАНИЕ</w:t>
      </w:r>
    </w:p>
    <w:p w:rsidR="00F739AA" w:rsidRPr="00AB224B" w:rsidRDefault="00F739AA" w:rsidP="00AB224B">
      <w:pPr>
        <w:pStyle w:val="1"/>
        <w:ind w:firstLine="709"/>
        <w:jc w:val="center"/>
        <w:rPr>
          <w:b/>
        </w:rPr>
      </w:pPr>
      <w:r w:rsidRPr="00AB224B">
        <w:rPr>
          <w:b/>
        </w:rPr>
        <w:t>к проекту закона Республики Татарстан</w:t>
      </w:r>
    </w:p>
    <w:p w:rsidR="00F13282" w:rsidRPr="00AB224B" w:rsidRDefault="00F13282" w:rsidP="00AB224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  <w:r w:rsidRPr="00AB224B">
        <w:rPr>
          <w:sz w:val="28"/>
          <w:szCs w:val="28"/>
        </w:rPr>
        <w:t>«</w:t>
      </w:r>
      <w:r w:rsidR="00750E98" w:rsidRPr="00AB224B">
        <w:rPr>
          <w:sz w:val="28"/>
          <w:szCs w:val="28"/>
        </w:rPr>
        <w:t>Об исполнении бюджета Республики Татарстан за 201</w:t>
      </w:r>
      <w:r w:rsidR="008164FE">
        <w:rPr>
          <w:sz w:val="28"/>
          <w:szCs w:val="28"/>
        </w:rPr>
        <w:t>5</w:t>
      </w:r>
      <w:r w:rsidR="00750E98" w:rsidRPr="00AB224B">
        <w:rPr>
          <w:sz w:val="28"/>
          <w:szCs w:val="28"/>
        </w:rPr>
        <w:t xml:space="preserve"> год</w:t>
      </w:r>
      <w:r w:rsidR="00EB6004" w:rsidRPr="00AB224B">
        <w:rPr>
          <w:sz w:val="28"/>
          <w:szCs w:val="28"/>
        </w:rPr>
        <w:t>»</w:t>
      </w:r>
    </w:p>
    <w:p w:rsidR="00F13282" w:rsidRDefault="00F13282" w:rsidP="00AB224B">
      <w:pPr>
        <w:pStyle w:val="1"/>
        <w:ind w:firstLine="709"/>
        <w:jc w:val="center"/>
      </w:pPr>
    </w:p>
    <w:p w:rsidR="00C40552" w:rsidRPr="00360BA1" w:rsidRDefault="00C40552" w:rsidP="00AB224B">
      <w:pPr>
        <w:pStyle w:val="1"/>
        <w:ind w:firstLine="709"/>
        <w:jc w:val="center"/>
      </w:pPr>
    </w:p>
    <w:p w:rsidR="00EB6004" w:rsidRPr="00C40552" w:rsidRDefault="004E0B1B" w:rsidP="00AB224B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ие </w:t>
      </w:r>
      <w:r w:rsidR="00EB6004">
        <w:rPr>
          <w:b w:val="0"/>
          <w:sz w:val="28"/>
          <w:szCs w:val="28"/>
        </w:rPr>
        <w:t xml:space="preserve">закона Республики Татарстан </w:t>
      </w:r>
      <w:r w:rsidR="00EB6004" w:rsidRPr="00360BA1">
        <w:rPr>
          <w:b w:val="0"/>
          <w:sz w:val="28"/>
          <w:szCs w:val="28"/>
        </w:rPr>
        <w:t>«</w:t>
      </w:r>
      <w:r w:rsidR="00750E98">
        <w:rPr>
          <w:b w:val="0"/>
          <w:sz w:val="28"/>
          <w:szCs w:val="28"/>
        </w:rPr>
        <w:t>Об исполнении бюджета Республики Татарстан за 201</w:t>
      </w:r>
      <w:r w:rsidR="008164FE">
        <w:rPr>
          <w:b w:val="0"/>
          <w:sz w:val="28"/>
          <w:szCs w:val="28"/>
        </w:rPr>
        <w:t>5</w:t>
      </w:r>
      <w:r w:rsidR="00750E98">
        <w:rPr>
          <w:b w:val="0"/>
          <w:sz w:val="28"/>
          <w:szCs w:val="28"/>
        </w:rPr>
        <w:t xml:space="preserve"> год</w:t>
      </w:r>
      <w:r w:rsidR="00EB6004">
        <w:rPr>
          <w:b w:val="0"/>
          <w:sz w:val="28"/>
          <w:szCs w:val="28"/>
        </w:rPr>
        <w:t>»</w:t>
      </w:r>
      <w:r w:rsidR="00C40552">
        <w:rPr>
          <w:b w:val="0"/>
          <w:sz w:val="28"/>
          <w:szCs w:val="28"/>
        </w:rPr>
        <w:t xml:space="preserve"> </w:t>
      </w:r>
      <w:r w:rsidR="00CB7090" w:rsidRPr="00C40552">
        <w:rPr>
          <w:b w:val="0"/>
          <w:sz w:val="28"/>
          <w:szCs w:val="28"/>
        </w:rPr>
        <w:t xml:space="preserve">не потребует </w:t>
      </w:r>
      <w:r w:rsidR="00C40552" w:rsidRPr="00C40552">
        <w:rPr>
          <w:b w:val="0"/>
          <w:sz w:val="28"/>
          <w:szCs w:val="28"/>
        </w:rPr>
        <w:t>дополнительного выделения средств из бюджета Республики Татарстан</w:t>
      </w:r>
      <w:r w:rsidR="00EA2140" w:rsidRPr="00C40552">
        <w:rPr>
          <w:b w:val="0"/>
          <w:sz w:val="28"/>
          <w:szCs w:val="28"/>
        </w:rPr>
        <w:t>.</w:t>
      </w:r>
    </w:p>
    <w:p w:rsidR="00EA2140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7DFA"/>
    <w:rsid w:val="003E4E16"/>
    <w:rsid w:val="003F0CBE"/>
    <w:rsid w:val="004201CD"/>
    <w:rsid w:val="004767F0"/>
    <w:rsid w:val="00483E30"/>
    <w:rsid w:val="004E0AAD"/>
    <w:rsid w:val="004E0B1B"/>
    <w:rsid w:val="004F1970"/>
    <w:rsid w:val="004F26C9"/>
    <w:rsid w:val="004F4AA5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122A5"/>
    <w:rsid w:val="0093284A"/>
    <w:rsid w:val="00947AF1"/>
    <w:rsid w:val="009547F8"/>
    <w:rsid w:val="0097457C"/>
    <w:rsid w:val="00997B5F"/>
    <w:rsid w:val="009B5814"/>
    <w:rsid w:val="009E21CB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65279"/>
    <w:rsid w:val="00B87569"/>
    <w:rsid w:val="00BE6BCE"/>
    <w:rsid w:val="00C32800"/>
    <w:rsid w:val="00C40552"/>
    <w:rsid w:val="00C576C4"/>
    <w:rsid w:val="00C65DAB"/>
    <w:rsid w:val="00C66485"/>
    <w:rsid w:val="00CA1081"/>
    <w:rsid w:val="00CB7090"/>
    <w:rsid w:val="00CD12AA"/>
    <w:rsid w:val="00CE2FA4"/>
    <w:rsid w:val="00D44DE9"/>
    <w:rsid w:val="00D56131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F937-A8EF-43DA-97A2-2D08B698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Алия Загидуллина</cp:lastModifiedBy>
  <cp:revision>21</cp:revision>
  <cp:lastPrinted>2012-05-03T10:00:00Z</cp:lastPrinted>
  <dcterms:created xsi:type="dcterms:W3CDTF">2012-03-12T08:24:00Z</dcterms:created>
  <dcterms:modified xsi:type="dcterms:W3CDTF">2016-02-25T12:24:00Z</dcterms:modified>
</cp:coreProperties>
</file>